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1A" w:rsidRPr="00E1124E" w:rsidRDefault="00156A1A" w:rsidP="00B41C84">
      <w:pPr>
        <w:rPr>
          <w:rFonts w:asciiTheme="minorBidi" w:hAnsiTheme="minorBidi"/>
          <w:b/>
          <w:bCs/>
          <w:color w:val="1F497D" w:themeColor="text2"/>
          <w:sz w:val="20"/>
          <w:szCs w:val="20"/>
          <w:rtl/>
        </w:rPr>
      </w:pPr>
      <w:r w:rsidRPr="00E1124E">
        <w:rPr>
          <w:rFonts w:asciiTheme="minorBidi" w:hAnsiTheme="minorBidi"/>
          <w:b/>
          <w:bCs/>
          <w:color w:val="1F497D" w:themeColor="text2"/>
          <w:sz w:val="20"/>
          <w:szCs w:val="20"/>
          <w:rtl/>
        </w:rPr>
        <w:t>جامــــــعة ذي قــــــــــــــــــار</w:t>
      </w:r>
    </w:p>
    <w:p w:rsidR="00156A1A" w:rsidRPr="00E1124E" w:rsidRDefault="00156A1A" w:rsidP="00DF3DD1">
      <w:pPr>
        <w:rPr>
          <w:rFonts w:asciiTheme="minorBidi" w:hAnsiTheme="minorBidi"/>
          <w:b/>
          <w:bCs/>
          <w:color w:val="1F497D" w:themeColor="text2"/>
          <w:sz w:val="20"/>
          <w:szCs w:val="20"/>
          <w:rtl/>
        </w:rPr>
      </w:pPr>
      <w:r w:rsidRPr="00E1124E">
        <w:rPr>
          <w:rFonts w:asciiTheme="minorBidi" w:hAnsiTheme="minorBidi"/>
          <w:b/>
          <w:bCs/>
          <w:color w:val="1F497D" w:themeColor="text2"/>
          <w:sz w:val="20"/>
          <w:szCs w:val="20"/>
          <w:rtl/>
        </w:rPr>
        <w:t>كليـــــــــــة التمريض</w:t>
      </w:r>
    </w:p>
    <w:tbl>
      <w:tblPr>
        <w:tblStyle w:val="a6"/>
        <w:bidiVisual/>
        <w:tblW w:w="9097" w:type="dxa"/>
        <w:tblLook w:val="04A0" w:firstRow="1" w:lastRow="0" w:firstColumn="1" w:lastColumn="0" w:noHBand="0" w:noVBand="1"/>
      </w:tblPr>
      <w:tblGrid>
        <w:gridCol w:w="1120"/>
        <w:gridCol w:w="2130"/>
        <w:gridCol w:w="2089"/>
        <w:gridCol w:w="2227"/>
        <w:gridCol w:w="1531"/>
      </w:tblGrid>
      <w:tr w:rsidR="00C60C78" w:rsidRPr="00C60C78" w:rsidTr="00C60C78">
        <w:trPr>
          <w:trHeight w:val="490"/>
        </w:trPr>
        <w:tc>
          <w:tcPr>
            <w:tcW w:w="1120" w:type="dxa"/>
            <w:shd w:val="clear" w:color="auto" w:fill="C6D9F1" w:themeFill="text2" w:themeFillTint="33"/>
          </w:tcPr>
          <w:p w:rsidR="00DF3DD1" w:rsidRPr="00C60C78" w:rsidRDefault="00DF3DD1" w:rsidP="00A7506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bookmarkStart w:id="0" w:name="_GoBack"/>
            <w:bookmarkEnd w:id="0"/>
            <w:r w:rsidRPr="00C60C78">
              <w:rPr>
                <w:rFonts w:asciiTheme="minorBidi" w:hAnsiTheme="minorBidi"/>
                <w:b/>
                <w:bCs/>
                <w:rtl/>
              </w:rPr>
              <w:t>المرحلة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:rsidR="00DF3DD1" w:rsidRPr="00C60C78" w:rsidRDefault="00DF3DD1" w:rsidP="00A7506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60C78">
              <w:rPr>
                <w:rFonts w:asciiTheme="minorBidi" w:hAnsiTheme="minorBidi"/>
                <w:b/>
                <w:bCs/>
                <w:rtl/>
              </w:rPr>
              <w:t>الدراسة</w:t>
            </w:r>
          </w:p>
        </w:tc>
        <w:tc>
          <w:tcPr>
            <w:tcW w:w="2089" w:type="dxa"/>
            <w:shd w:val="clear" w:color="auto" w:fill="C6D9F1" w:themeFill="text2" w:themeFillTint="33"/>
          </w:tcPr>
          <w:p w:rsidR="00DF3DD1" w:rsidRPr="00C60C78" w:rsidRDefault="00DF3DD1" w:rsidP="00A7506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60C78">
              <w:rPr>
                <w:rFonts w:asciiTheme="minorBidi" w:hAnsiTheme="minorBidi"/>
                <w:b/>
                <w:bCs/>
                <w:rtl/>
              </w:rPr>
              <w:t>المادة</w:t>
            </w:r>
          </w:p>
        </w:tc>
        <w:tc>
          <w:tcPr>
            <w:tcW w:w="2227" w:type="dxa"/>
            <w:shd w:val="clear" w:color="auto" w:fill="C6D9F1" w:themeFill="text2" w:themeFillTint="33"/>
          </w:tcPr>
          <w:p w:rsidR="00DF3DD1" w:rsidRPr="00C60C78" w:rsidRDefault="00DF3DD1" w:rsidP="00A7506E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C60C78">
              <w:rPr>
                <w:rFonts w:asciiTheme="minorBidi" w:hAnsiTheme="minorBidi"/>
                <w:b/>
                <w:bCs/>
                <w:rtl/>
              </w:rPr>
              <w:t>التدريسي</w:t>
            </w:r>
          </w:p>
        </w:tc>
        <w:tc>
          <w:tcPr>
            <w:tcW w:w="1531" w:type="dxa"/>
            <w:shd w:val="clear" w:color="auto" w:fill="C6D9F1" w:themeFill="text2" w:themeFillTint="33"/>
          </w:tcPr>
          <w:p w:rsidR="00DF3DD1" w:rsidRPr="00C60C78" w:rsidRDefault="00DF3DD1" w:rsidP="00A7506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C60C78">
              <w:rPr>
                <w:rFonts w:asciiTheme="minorBidi" w:hAnsiTheme="minorBidi"/>
                <w:b/>
                <w:bCs/>
                <w:rtl/>
              </w:rPr>
              <w:t>الكود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Anatomy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.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يناس عبد الكريم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2cbjqqi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.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حيدر ابراهيم هندي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nxgiwwq</w:t>
            </w:r>
            <w:proofErr w:type="spellEnd"/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Anatomy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امر حسن عبد الكاظم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ndeyw54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Terminology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وراس سعد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يون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wwt4snz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صفية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ونس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بود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2enzs7q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حيدر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بد كاظم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cenrhfd</w:t>
            </w:r>
            <w:proofErr w:type="spellEnd"/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Human rights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انعام محمد علي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Cvbofjn</w:t>
            </w:r>
            <w:proofErr w:type="spellEnd"/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tabs>
                <w:tab w:val="right" w:pos="2333"/>
              </w:tabs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واثق ماجد جبر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K4env3e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Anatomy lab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سلام حسن فليح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ompcsk2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 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ساسيات تمريض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حسين عبد المحسن</w:t>
            </w:r>
          </w:p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اطمة جبر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نجار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2naybrh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اولى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 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خلاقيات تمريض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حسين عبد المحسن</w:t>
            </w:r>
          </w:p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اطمة جبر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نجار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f4itpdh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ني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Immunology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لي نعيم سلمان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4gaf0zx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ني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Microbiology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.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زت حسين مزعل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4ooo2et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ني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Pharmacology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وراس سعد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خيون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zdrhhiy</w:t>
            </w:r>
            <w:proofErr w:type="spellEnd"/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ني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.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حيدر ابراهيم هندي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V5jvrxm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ني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واثق ماجد جبر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2fu36dw</w:t>
            </w:r>
          </w:p>
        </w:tc>
      </w:tr>
      <w:tr w:rsidR="00C60C78" w:rsidRPr="00E1124E" w:rsidTr="00C60C78">
        <w:trPr>
          <w:trHeight w:val="29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ني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 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قييم صحي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فاطمة جبر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شنجار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gnxzb3k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مريض صحة الأم والوليد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دعاء سامي رشاش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crnnkem</w:t>
            </w:r>
            <w:proofErr w:type="spellEnd"/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طرق بحث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.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حمد عبد الله عبد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y4a54sv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غذية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جعفر غدير خضير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f5l4ped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لم اجتماع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امر عبدالله ساجت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23cnhtx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مريض اطفال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أ.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احمد عبد الله عبد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zkwppjj</w:t>
            </w:r>
            <w:proofErr w:type="spellEnd"/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حصاء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مر خالد عبد الامير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ulv7jzy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تطور ونمو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عامر عبدالله ساجت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phaoduz</w:t>
            </w:r>
            <w:proofErr w:type="spellEnd"/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حقوق انسان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انعام محمد علي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3jd3r75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ثالث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يمقراطية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. انعام محمد علي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4rfoain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صحة نفسية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 محمد فاضل علي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  <w:t>7qjqatw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علم النفس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 محمد فاضل علي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  <w:t>5rw6edo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صحة مجتمع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علاء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حيبس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طعمة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  <w:t>g6uqy4l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دارة في التمريض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د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علاء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حيبس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طعمة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  <w:t>bw5gfrt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صحة مجتمع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غصون جمعة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24xzyzw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قضايا في التمريض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غصون جمعة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l6q5mgm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تعزيز صحي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م.م</w:t>
            </w:r>
            <w:proofErr w:type="spellEnd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 xml:space="preserve"> غصون جمعة </w:t>
            </w: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عليوي</w:t>
            </w:r>
            <w:proofErr w:type="spellEnd"/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enbaz4s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صباحية+ المسائية</w:t>
            </w:r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وبائيات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lang w:bidi="ar-IQ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أ.م منذر كامل عودة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g4ko6kn</w:t>
            </w:r>
          </w:p>
        </w:tc>
      </w:tr>
      <w:tr w:rsidR="00C60C78" w:rsidRPr="00E1124E" w:rsidTr="00C60C78">
        <w:trPr>
          <w:trHeight w:val="250"/>
        </w:trPr>
        <w:tc>
          <w:tcPr>
            <w:tcW w:w="1120" w:type="dxa"/>
            <w:shd w:val="clear" w:color="auto" w:fill="C6D9F1" w:themeFill="text2" w:themeFillTint="33"/>
          </w:tcPr>
          <w:p w:rsidR="00DF3DD1" w:rsidRPr="00E1124E" w:rsidRDefault="00DF3DD1" w:rsidP="00A7506E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  <w:lang w:bidi="ar-IQ"/>
              </w:rPr>
              <w:t>الرابعة</w:t>
            </w:r>
          </w:p>
        </w:tc>
        <w:tc>
          <w:tcPr>
            <w:tcW w:w="2130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proofErr w:type="spellStart"/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صباحية+المسائية</w:t>
            </w:r>
            <w:proofErr w:type="spellEnd"/>
          </w:p>
        </w:tc>
        <w:tc>
          <w:tcPr>
            <w:tcW w:w="2089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عربي</w:t>
            </w:r>
          </w:p>
        </w:tc>
        <w:tc>
          <w:tcPr>
            <w:tcW w:w="2227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د. حيدر عبد كاظم</w:t>
            </w:r>
          </w:p>
        </w:tc>
        <w:tc>
          <w:tcPr>
            <w:tcW w:w="1531" w:type="dxa"/>
            <w:shd w:val="clear" w:color="auto" w:fill="auto"/>
          </w:tcPr>
          <w:p w:rsidR="00DF3DD1" w:rsidRPr="00E1124E" w:rsidRDefault="00DF3DD1" w:rsidP="00A7506E">
            <w:pPr>
              <w:spacing w:after="200" w:line="276" w:lineRule="auto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E1124E">
              <w:rPr>
                <w:rFonts w:asciiTheme="minorBidi" w:hAnsiTheme="minorBidi"/>
                <w:b/>
                <w:bCs/>
                <w:sz w:val="20"/>
                <w:szCs w:val="20"/>
              </w:rPr>
              <w:t>Xi7mfrz</w:t>
            </w:r>
          </w:p>
        </w:tc>
      </w:tr>
    </w:tbl>
    <w:p w:rsidR="00D55A0E" w:rsidRPr="00E1124E" w:rsidRDefault="00D55A0E" w:rsidP="00732FE1">
      <w:pPr>
        <w:rPr>
          <w:rFonts w:asciiTheme="minorBidi" w:hAnsiTheme="minorBidi"/>
          <w:b/>
          <w:bCs/>
          <w:sz w:val="20"/>
          <w:szCs w:val="20"/>
        </w:rPr>
      </w:pPr>
    </w:p>
    <w:sectPr w:rsidR="00D55A0E" w:rsidRPr="00E1124E" w:rsidSect="00C60C78">
      <w:headerReference w:type="default" r:id="rId8"/>
      <w:footerReference w:type="default" r:id="rId9"/>
      <w:pgSz w:w="11906" w:h="16838"/>
      <w:pgMar w:top="1440" w:right="1800" w:bottom="993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68" w:rsidRDefault="00783468" w:rsidP="00156A1A">
      <w:pPr>
        <w:spacing w:after="0" w:line="240" w:lineRule="auto"/>
      </w:pPr>
      <w:r>
        <w:separator/>
      </w:r>
    </w:p>
  </w:endnote>
  <w:endnote w:type="continuationSeparator" w:id="0">
    <w:p w:rsidR="00783468" w:rsidRDefault="00783468" w:rsidP="00156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C84" w:rsidRPr="00B41C84" w:rsidRDefault="00B41C84" w:rsidP="00B41C84">
    <w:pPr>
      <w:pStyle w:val="a5"/>
      <w:rPr>
        <w:b/>
        <w:bCs/>
        <w:i/>
        <w:iCs/>
        <w:sz w:val="16"/>
        <w:szCs w:val="16"/>
      </w:rPr>
    </w:pPr>
    <w:r w:rsidRPr="00B41C84">
      <w:rPr>
        <w:rFonts w:hint="cs"/>
        <w:b/>
        <w:bCs/>
        <w:i/>
        <w:iCs/>
        <w:sz w:val="16"/>
        <w:szCs w:val="16"/>
        <w:rtl/>
      </w:rPr>
      <w:t>مسؤول الموقع الالكتروني// ايمان الصافي</w:t>
    </w:r>
  </w:p>
  <w:p w:rsidR="00B41C84" w:rsidRDefault="00B41C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68" w:rsidRDefault="00783468" w:rsidP="00156A1A">
      <w:pPr>
        <w:spacing w:after="0" w:line="240" w:lineRule="auto"/>
      </w:pPr>
      <w:r>
        <w:separator/>
      </w:r>
    </w:p>
  </w:footnote>
  <w:footnote w:type="continuationSeparator" w:id="0">
    <w:p w:rsidR="00783468" w:rsidRDefault="00783468" w:rsidP="00156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A1A" w:rsidRDefault="00156A1A" w:rsidP="00156A1A">
    <w:pPr>
      <w:pStyle w:val="a4"/>
      <w:jc w:val="center"/>
    </w:pPr>
    <w:r>
      <w:rPr>
        <w:noProof/>
      </w:rPr>
      <w:drawing>
        <wp:inline distT="0" distB="0" distL="0" distR="0" wp14:anchorId="738FCF4C" wp14:editId="6F108188">
          <wp:extent cx="1743075" cy="604036"/>
          <wp:effectExtent l="114300" t="76200" r="85725" b="158115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888" cy="607783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  <w:p w:rsidR="00156A1A" w:rsidRDefault="00156A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1A"/>
    <w:rsid w:val="000F7F8A"/>
    <w:rsid w:val="00156A1A"/>
    <w:rsid w:val="006A45FE"/>
    <w:rsid w:val="006B1889"/>
    <w:rsid w:val="00732FE1"/>
    <w:rsid w:val="00775B5E"/>
    <w:rsid w:val="00783468"/>
    <w:rsid w:val="00847B26"/>
    <w:rsid w:val="00851A13"/>
    <w:rsid w:val="009169B7"/>
    <w:rsid w:val="00A7506E"/>
    <w:rsid w:val="00B05B8D"/>
    <w:rsid w:val="00B41C84"/>
    <w:rsid w:val="00C60C78"/>
    <w:rsid w:val="00D55A0E"/>
    <w:rsid w:val="00D61509"/>
    <w:rsid w:val="00DB4225"/>
    <w:rsid w:val="00DF3DD1"/>
    <w:rsid w:val="00E1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56A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56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56A1A"/>
  </w:style>
  <w:style w:type="paragraph" w:styleId="a5">
    <w:name w:val="footer"/>
    <w:basedOn w:val="a"/>
    <w:link w:val="Char1"/>
    <w:uiPriority w:val="99"/>
    <w:unhideWhenUsed/>
    <w:rsid w:val="00156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56A1A"/>
  </w:style>
  <w:style w:type="table" w:styleId="a6">
    <w:name w:val="Table Grid"/>
    <w:basedOn w:val="a1"/>
    <w:uiPriority w:val="59"/>
    <w:rsid w:val="0015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56A1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156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156A1A"/>
  </w:style>
  <w:style w:type="paragraph" w:styleId="a5">
    <w:name w:val="footer"/>
    <w:basedOn w:val="a"/>
    <w:link w:val="Char1"/>
    <w:uiPriority w:val="99"/>
    <w:unhideWhenUsed/>
    <w:rsid w:val="00156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156A1A"/>
  </w:style>
  <w:style w:type="table" w:styleId="a6">
    <w:name w:val="Table Grid"/>
    <w:basedOn w:val="a1"/>
    <w:uiPriority w:val="59"/>
    <w:rsid w:val="00156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147C-6B29-415C-8202-46F09149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</dc:creator>
  <cp:lastModifiedBy>م</cp:lastModifiedBy>
  <cp:revision>5</cp:revision>
  <dcterms:created xsi:type="dcterms:W3CDTF">2020-03-21T18:48:00Z</dcterms:created>
  <dcterms:modified xsi:type="dcterms:W3CDTF">2020-03-22T19:21:00Z</dcterms:modified>
</cp:coreProperties>
</file>